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Достижения  </w:t>
      </w:r>
      <w:proofErr w:type="gramStart"/>
      <w:r w:rsidRPr="003239B6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3239B6">
        <w:rPr>
          <w:rFonts w:ascii="Times New Roman" w:hAnsi="Times New Roman" w:cs="Times New Roman"/>
          <w:b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239B6">
        <w:rPr>
          <w:rFonts w:ascii="Times New Roman" w:hAnsi="Times New Roman" w:cs="Times New Roman"/>
          <w:b/>
          <w:sz w:val="26"/>
          <w:szCs w:val="26"/>
        </w:rPr>
        <w:t xml:space="preserve"> художественно-эстетического воспитания</w:t>
      </w:r>
    </w:p>
    <w:p w:rsidR="00667A0A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 xml:space="preserve">ГБУДО «Республиканский дворец детского творчества им Б.Е. Кабалоева»  в конкурсах различного статуса  </w:t>
      </w:r>
    </w:p>
    <w:p w:rsidR="00667A0A" w:rsidRPr="003239B6" w:rsidRDefault="00667A0A" w:rsidP="00667A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9B6">
        <w:rPr>
          <w:rFonts w:ascii="Times New Roman" w:hAnsi="Times New Roman" w:cs="Times New Roman"/>
          <w:b/>
          <w:sz w:val="26"/>
          <w:szCs w:val="26"/>
        </w:rPr>
        <w:t>з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3239B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019</w:t>
      </w:r>
      <w:r w:rsidRPr="003239B6">
        <w:rPr>
          <w:rFonts w:ascii="Times New Roman" w:hAnsi="Times New Roman" w:cs="Times New Roman"/>
          <w:b/>
          <w:sz w:val="26"/>
          <w:szCs w:val="26"/>
        </w:rPr>
        <w:t>уч.год</w:t>
      </w:r>
    </w:p>
    <w:p w:rsidR="00667A0A" w:rsidRPr="0033452E" w:rsidRDefault="00667A0A" w:rsidP="00667A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2355"/>
        <w:gridCol w:w="2647"/>
        <w:gridCol w:w="1615"/>
        <w:gridCol w:w="1615"/>
        <w:gridCol w:w="2531"/>
        <w:gridCol w:w="1874"/>
        <w:gridCol w:w="1953"/>
      </w:tblGrid>
      <w:tr w:rsidR="005A7A44" w:rsidRPr="0033452E" w:rsidTr="004E0FFD">
        <w:trPr>
          <w:trHeight w:val="19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239B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39B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Уровень конкурса (Международные, Всероссийские, межрегиональные, республиканские, городские, дворцовы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олное название конкурса / АДРЕС САЙТА КОНКУРСА (ПРИ НАЛИЧИИ)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Дата и место провед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Творческое объедине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(при участии ТО указать полный список участников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A44" w:rsidRPr="003239B6" w:rsidRDefault="005A7A44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9B6">
              <w:rPr>
                <w:rFonts w:ascii="Times New Roman" w:hAnsi="Times New Roman" w:cs="Times New Roman"/>
                <w:b/>
              </w:rPr>
              <w:t>Педагог</w:t>
            </w:r>
          </w:p>
        </w:tc>
      </w:tr>
      <w:tr w:rsidR="004E0FFD" w:rsidRPr="0033452E" w:rsidTr="0067269A">
        <w:trPr>
          <w:trHeight w:val="1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D" w:rsidRPr="0033452E" w:rsidRDefault="004E0FFD" w:rsidP="001A3592">
            <w:pPr>
              <w:jc w:val="center"/>
              <w:rPr>
                <w:rFonts w:ascii="Times New Roman" w:hAnsi="Times New Roman" w:cs="Times New Roman"/>
              </w:rPr>
            </w:pPr>
            <w:r w:rsidRPr="003239B6">
              <w:rPr>
                <w:rFonts w:ascii="Times New Roman" w:hAnsi="Times New Roman" w:cs="Times New Roman"/>
                <w:b/>
              </w:rPr>
              <w:t>Международные</w:t>
            </w:r>
          </w:p>
        </w:tc>
      </w:tr>
      <w:tr w:rsidR="005A7A44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творческих работ «Изобразительное творчество 2018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667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7B7A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ж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1D04BD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Ic</w:t>
            </w:r>
            <w:proofErr w:type="gramEnd"/>
            <w:r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4BD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1D04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04BD">
              <w:rPr>
                <w:rFonts w:ascii="Times New Roman" w:hAnsi="Times New Roman" w:cs="Times New Roman"/>
              </w:rPr>
              <w:t>Дареждан</w:t>
            </w:r>
            <w:proofErr w:type="spellEnd"/>
            <w:r w:rsidRPr="001D04BD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5A7A44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детского творчества «Япония рядом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  <w:r w:rsidRPr="001D04BD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0" w:rsidRP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 w:rsidRPr="00D40FF0">
              <w:rPr>
                <w:rFonts w:ascii="Times New Roman" w:hAnsi="Times New Roman" w:cs="Times New Roman"/>
              </w:rPr>
              <w:t>Ханаева</w:t>
            </w:r>
            <w:proofErr w:type="spellEnd"/>
            <w:r w:rsidRPr="00D40FF0">
              <w:rPr>
                <w:rFonts w:ascii="Times New Roman" w:hAnsi="Times New Roman" w:cs="Times New Roman"/>
              </w:rPr>
              <w:t xml:space="preserve"> Анна</w:t>
            </w: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D40FF0" w:rsidRP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 w:rsidRPr="00D40FF0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D40FF0">
              <w:rPr>
                <w:rFonts w:ascii="Times New Roman" w:hAnsi="Times New Roman" w:cs="Times New Roman"/>
              </w:rPr>
              <w:t xml:space="preserve"> Кира</w:t>
            </w:r>
          </w:p>
          <w:p w:rsidR="00D40FF0" w:rsidRPr="001D04BD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 w:rsidRPr="00D40FF0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D40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F0"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FF0" w:rsidRPr="001D04BD" w:rsidRDefault="00D40FF0" w:rsidP="001D04BD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F0" w:rsidRP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 w:rsidRPr="00D40FF0">
              <w:rPr>
                <w:rFonts w:ascii="Times New Roman" w:hAnsi="Times New Roman" w:cs="Times New Roman"/>
              </w:rPr>
              <w:t>Диплом финалиста</w:t>
            </w:r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</w:p>
          <w:p w:rsidR="00D40FF0" w:rsidRP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 w:rsidRPr="00D40FF0">
              <w:rPr>
                <w:rFonts w:ascii="Times New Roman" w:hAnsi="Times New Roman" w:cs="Times New Roman"/>
              </w:rPr>
              <w:t>Диплом</w:t>
            </w:r>
          </w:p>
          <w:p w:rsidR="00D40FF0" w:rsidRPr="00FA58C1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 w:rsidRPr="00D40FF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F0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D40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FF0">
              <w:rPr>
                <w:rFonts w:ascii="Times New Roman" w:hAnsi="Times New Roman" w:cs="Times New Roman"/>
              </w:rPr>
              <w:t>Дареждан</w:t>
            </w:r>
            <w:proofErr w:type="spellEnd"/>
            <w:r w:rsidRPr="00D40FF0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исполнительского мастерства «Вдохновение»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еральные В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уцев </w:t>
            </w:r>
            <w:proofErr w:type="spellStart"/>
            <w:r>
              <w:rPr>
                <w:rFonts w:ascii="Times New Roman" w:hAnsi="Times New Roman" w:cs="Times New Roman"/>
              </w:rPr>
              <w:t>Эдуар</w:t>
            </w:r>
            <w:proofErr w:type="spellEnd"/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</w:t>
            </w: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</w:t>
            </w: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за</w:t>
            </w: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D40FF0" w:rsidRPr="00D40FF0" w:rsidRDefault="00D40FF0" w:rsidP="00D40FF0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40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40FF0" w:rsidRPr="00D40FF0" w:rsidRDefault="00D40FF0" w:rsidP="00D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фестиваль-конкурс сценического искусства «Сохраняя вековые традици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ркес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 w:rsidRPr="00D40FF0"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D40FF0" w:rsidRDefault="00D40FF0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ф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D40FF0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D40FF0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еждународный </w:t>
            </w:r>
            <w:r>
              <w:rPr>
                <w:rFonts w:ascii="Times New Roman" w:hAnsi="Times New Roman" w:cs="Times New Roman"/>
              </w:rPr>
              <w:lastRenderedPageBreak/>
              <w:t>фестиваль детс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ого творчества и педагогических инноваций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 w:rsidRPr="00EF38F5">
              <w:rPr>
                <w:rFonts w:ascii="Times New Roman" w:hAnsi="Times New Roman" w:cs="Times New Roman"/>
              </w:rPr>
              <w:t xml:space="preserve">Изостудия </w:t>
            </w:r>
            <w:r w:rsidRPr="00EF38F5">
              <w:rPr>
                <w:rFonts w:ascii="Times New Roman" w:hAnsi="Times New Roman" w:cs="Times New Roman"/>
              </w:rPr>
              <w:lastRenderedPageBreak/>
              <w:t>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EF38F5" w:rsidRDefault="00EF38F5" w:rsidP="00EF38F5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EF38F5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F38F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8150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8150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вокалистов «</w:t>
            </w:r>
            <w:proofErr w:type="spellStart"/>
            <w:r>
              <w:rPr>
                <w:rFonts w:ascii="Times New Roman" w:hAnsi="Times New Roman" w:cs="Times New Roman"/>
              </w:rPr>
              <w:t>Зара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8150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B468C7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 СОГ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8150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-30.02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8150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ьева Анна</w:t>
            </w:r>
          </w:p>
          <w:p w:rsidR="00002897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</w:t>
            </w:r>
          </w:p>
          <w:p w:rsidR="00002897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а</w:t>
            </w:r>
          </w:p>
          <w:p w:rsidR="00002897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</w:t>
            </w:r>
          </w:p>
          <w:p w:rsidR="00002897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Анастасия</w:t>
            </w:r>
          </w:p>
          <w:p w:rsidR="00002897" w:rsidRPr="00E8150F" w:rsidRDefault="00002897" w:rsidP="00E8150F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002897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002897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002897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002897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002897" w:rsidRPr="00002897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897">
              <w:rPr>
                <w:rFonts w:ascii="Times New Roman" w:hAnsi="Times New Roman" w:cs="Times New Roman"/>
              </w:rPr>
              <w:t>Каграманова</w:t>
            </w:r>
            <w:proofErr w:type="spellEnd"/>
            <w:r w:rsidRPr="00002897"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 w:rsidRPr="00002897"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00289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хореографический фестиваль – конкурс «Мир танц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B468C7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молодеж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21 ч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FA58C1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1D04BD" w:rsidRPr="0033452E" w:rsidTr="004E0FFD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B468C7" w:rsidRDefault="00B468C7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B468C7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Международный конкурс-фестиваль искусств «Мо-ре-</w:t>
            </w:r>
            <w:r>
              <w:rPr>
                <w:rFonts w:ascii="Times New Roman" w:hAnsi="Times New Roman" w:cs="Times New Roman"/>
                <w:lang w:val="en-US"/>
              </w:rPr>
              <w:t>so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C7" w:rsidRPr="00B468C7" w:rsidRDefault="00B468C7" w:rsidP="00B468C7">
            <w:pPr>
              <w:jc w:val="center"/>
              <w:rPr>
                <w:rFonts w:ascii="Times New Roman" w:hAnsi="Times New Roman" w:cs="Times New Roman"/>
              </w:rPr>
            </w:pPr>
            <w:r w:rsidRPr="00B468C7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Pr="0033452E" w:rsidRDefault="00B468C7" w:rsidP="00B46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-04.04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народных </w:t>
            </w:r>
            <w:proofErr w:type="spellStart"/>
            <w:r>
              <w:rPr>
                <w:rFonts w:ascii="Times New Roman" w:hAnsi="Times New Roman" w:cs="Times New Roman"/>
              </w:rPr>
              <w:t>инструменто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B468C7">
              <w:rPr>
                <w:rFonts w:ascii="Times New Roman" w:hAnsi="Times New Roman" w:cs="Times New Roman"/>
              </w:rPr>
              <w:t>«</w:t>
            </w:r>
            <w:proofErr w:type="gramEnd"/>
            <w:r w:rsidR="00B468C7">
              <w:rPr>
                <w:rFonts w:ascii="Times New Roman" w:hAnsi="Times New Roman" w:cs="Times New Roman"/>
              </w:rPr>
              <w:t>Уадындз</w:t>
            </w:r>
            <w:proofErr w:type="spellEnd"/>
            <w:r w:rsidR="00B468C7">
              <w:rPr>
                <w:rFonts w:ascii="Times New Roman" w:hAnsi="Times New Roman" w:cs="Times New Roman"/>
              </w:rPr>
              <w:t>»</w:t>
            </w: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B468C7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</w:t>
            </w:r>
            <w:r w:rsidR="00B468C7">
              <w:rPr>
                <w:rFonts w:ascii="Times New Roman" w:hAnsi="Times New Roman" w:cs="Times New Roman"/>
              </w:rPr>
              <w:t>«Бис»</w:t>
            </w: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B468C7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самбль современного эстрадного танца </w:t>
            </w:r>
            <w:r w:rsidR="00B468C7">
              <w:rPr>
                <w:rFonts w:ascii="Times New Roman" w:hAnsi="Times New Roman" w:cs="Times New Roman"/>
              </w:rPr>
              <w:t>«</w:t>
            </w:r>
            <w:proofErr w:type="spellStart"/>
            <w:r w:rsidR="00B468C7">
              <w:rPr>
                <w:rFonts w:ascii="Times New Roman" w:hAnsi="Times New Roman" w:cs="Times New Roman"/>
                <w:lang w:val="en-US"/>
              </w:rPr>
              <w:t>Vip</w:t>
            </w:r>
            <w:proofErr w:type="spellEnd"/>
            <w:r w:rsidR="00B468C7" w:rsidRPr="00340135">
              <w:rPr>
                <w:rFonts w:ascii="Times New Roman" w:hAnsi="Times New Roman" w:cs="Times New Roman"/>
              </w:rPr>
              <w:t xml:space="preserve"> </w:t>
            </w:r>
            <w:r w:rsidR="00B468C7">
              <w:rPr>
                <w:rFonts w:ascii="Times New Roman" w:hAnsi="Times New Roman" w:cs="Times New Roman"/>
                <w:lang w:val="en-US"/>
              </w:rPr>
              <w:t>Studio</w:t>
            </w:r>
            <w:r w:rsidR="00B468C7">
              <w:rPr>
                <w:rFonts w:ascii="Times New Roman" w:hAnsi="Times New Roman" w:cs="Times New Roman"/>
              </w:rPr>
              <w:t>»</w:t>
            </w: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B468C7" w:rsidRDefault="00B468C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</w:rPr>
              <w:t>доулистов</w:t>
            </w:r>
            <w:proofErr w:type="spellEnd"/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40135" w:rsidRPr="00B468C7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ая группа(8 чел)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а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</w:t>
            </w:r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хов </w:t>
            </w:r>
            <w:proofErr w:type="spellStart"/>
            <w:r>
              <w:rPr>
                <w:rFonts w:ascii="Times New Roman" w:hAnsi="Times New Roman" w:cs="Times New Roman"/>
              </w:rPr>
              <w:t>Олан</w:t>
            </w:r>
            <w:proofErr w:type="spellEnd"/>
          </w:p>
          <w:p w:rsidR="00B468C7" w:rsidRDefault="00B468C7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солана</w:t>
            </w:r>
            <w:proofErr w:type="spellEnd"/>
          </w:p>
          <w:p w:rsidR="00B468C7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тарадзе Эльвир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ыров </w:t>
            </w:r>
            <w:proofErr w:type="spellStart"/>
            <w:r>
              <w:rPr>
                <w:rFonts w:ascii="Times New Roman" w:hAnsi="Times New Roman" w:cs="Times New Roman"/>
              </w:rPr>
              <w:t>Таймураз</w:t>
            </w:r>
            <w:proofErr w:type="spellEnd"/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мум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уцев </w:t>
            </w:r>
            <w:proofErr w:type="spellStart"/>
            <w:r>
              <w:rPr>
                <w:rFonts w:ascii="Times New Roman" w:hAnsi="Times New Roman" w:cs="Times New Roman"/>
              </w:rPr>
              <w:t>Эдуар</w:t>
            </w:r>
            <w:proofErr w:type="spellEnd"/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кянц Лиза</w:t>
            </w: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 группа (19 чел)</w:t>
            </w:r>
          </w:p>
          <w:p w:rsidR="00340135" w:rsidRPr="008B2304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34013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7 чел)</w:t>
            </w: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8847A5" w:rsidRDefault="008847A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  <w:p w:rsidR="00340135" w:rsidRPr="008847A5" w:rsidRDefault="00340135" w:rsidP="00B468C7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-При</w:t>
            </w:r>
            <w:proofErr w:type="spellEnd"/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340135" w:rsidRPr="008847A5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847A5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gramStart"/>
            <w:r w:rsidRPr="008847A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340135" w:rsidRPr="008847A5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847A5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gramStart"/>
            <w:r w:rsidRPr="008847A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gramStart"/>
            <w:r w:rsidRPr="008B230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gramStart"/>
            <w:r w:rsidRPr="008B230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gramStart"/>
            <w:r w:rsidRPr="008B2304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34013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40135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proofErr w:type="gramStart"/>
            <w:r w:rsidRPr="00340135">
              <w:rPr>
                <w:rFonts w:ascii="Times New Roman" w:hAnsi="Times New Roman" w:cs="Times New Roman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340135"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8B2304">
              <w:rPr>
                <w:rFonts w:ascii="Times New Roman" w:hAnsi="Times New Roman" w:cs="Times New Roman"/>
              </w:rPr>
              <w:t>т</w:t>
            </w:r>
          </w:p>
          <w:p w:rsidR="00340135" w:rsidRPr="008B2304" w:rsidRDefault="0034013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0135">
              <w:rPr>
                <w:rFonts w:ascii="Times New Roman" w:hAnsi="Times New Roman" w:cs="Times New Roman"/>
                <w:lang w:val="en-US"/>
              </w:rPr>
              <w:t>II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40135" w:rsidRDefault="0034013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135">
              <w:rPr>
                <w:rFonts w:ascii="Times New Roman" w:hAnsi="Times New Roman" w:cs="Times New Roman"/>
              </w:rPr>
              <w:t>Диплом</w:t>
            </w:r>
            <w:r w:rsidRPr="008847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0135">
              <w:rPr>
                <w:rFonts w:ascii="Times New Roman" w:hAnsi="Times New Roman" w:cs="Times New Roman"/>
                <w:lang w:val="en-US"/>
              </w:rPr>
              <w:t>I</w:t>
            </w:r>
            <w:r w:rsidRPr="008847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40135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340135">
              <w:rPr>
                <w:rFonts w:ascii="Times New Roman" w:hAnsi="Times New Roman" w:cs="Times New Roman"/>
              </w:rPr>
              <w:t>т</w:t>
            </w: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847A5" w:rsidRPr="008B2304" w:rsidRDefault="008847A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40135" w:rsidRPr="00340135" w:rsidRDefault="00340135" w:rsidP="003401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40135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340135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340135">
              <w:rPr>
                <w:rFonts w:ascii="Times New Roman" w:hAnsi="Times New Roman" w:cs="Times New Roman"/>
                <w:lang w:val="en-US"/>
              </w:rPr>
              <w:t>cт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34013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</w:rPr>
              <w:t>Тотровна</w:t>
            </w:r>
            <w:proofErr w:type="spellEnd"/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лова Наталья Абрамовна</w:t>
            </w: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с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ндреевич</w:t>
            </w:r>
          </w:p>
          <w:p w:rsid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847A5" w:rsidRPr="0034013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ья Владимировна</w:t>
            </w:r>
          </w:p>
        </w:tc>
      </w:tr>
      <w:tr w:rsidR="005A7A44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ый конкурс для детей и молодежи «Мы може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602E03" w:rsidRDefault="008847A5" w:rsidP="001A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602E03" w:rsidRDefault="008847A5" w:rsidP="0090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602E03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602E03" w:rsidRDefault="008847A5" w:rsidP="004C109D">
            <w:pPr>
              <w:pStyle w:val="a4"/>
              <w:tabs>
                <w:tab w:val="left" w:pos="438"/>
              </w:tabs>
              <w:ind w:left="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роева </w:t>
            </w:r>
            <w:proofErr w:type="spellStart"/>
            <w:r>
              <w:rPr>
                <w:rFonts w:ascii="Times New Roman" w:hAnsi="Times New Roman" w:cs="Times New Roman"/>
              </w:rPr>
              <w:t>Ивет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8847A5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8847A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ж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4E0FFD" w:rsidRPr="0033452E" w:rsidTr="0067269A">
        <w:trPr>
          <w:trHeight w:val="1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D" w:rsidRDefault="004E0FFD" w:rsidP="001A3592">
            <w:pPr>
              <w:jc w:val="center"/>
              <w:rPr>
                <w:rFonts w:ascii="Times New Roman" w:hAnsi="Times New Roman" w:cs="Times New Roman"/>
              </w:rPr>
            </w:pPr>
            <w:r w:rsidRPr="003239B6">
              <w:rPr>
                <w:rFonts w:ascii="Times New Roman" w:hAnsi="Times New Roman" w:cs="Times New Roman"/>
                <w:b/>
              </w:rPr>
              <w:t>Всероссийские</w:t>
            </w:r>
          </w:p>
        </w:tc>
      </w:tr>
      <w:tr w:rsidR="005A7A44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мотр-конкурс творческих коллективов образовательных организаций г. Москвы «Ради жизни на Земл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5A7A44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детского творчества «Портрет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 xml:space="preserve">тражение души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5972B5">
            <w:pPr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Хосроева </w:t>
            </w:r>
            <w:proofErr w:type="spellStart"/>
            <w:r w:rsidRPr="005972B5">
              <w:rPr>
                <w:rFonts w:ascii="Times New Roman" w:hAnsi="Times New Roman" w:cs="Times New Roman"/>
              </w:rPr>
              <w:t>Ивет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A7A44" w:rsidP="00B60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2B5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597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2B5">
              <w:rPr>
                <w:rFonts w:ascii="Times New Roman" w:hAnsi="Times New Roman" w:cs="Times New Roman"/>
              </w:rPr>
              <w:t>Дареждан</w:t>
            </w:r>
            <w:proofErr w:type="spellEnd"/>
            <w:r w:rsidRPr="005972B5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5A7A44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5972B5" w:rsidRDefault="005972B5" w:rsidP="00597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Всероссийский  конкурс хореографического искусства «С пятки на нос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ятигорс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Pr="0033452E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(22 ч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5972B5" w:rsidRP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44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творческих работ «Дары осени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ева Кир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а Арин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роева </w:t>
            </w:r>
            <w:proofErr w:type="spellStart"/>
            <w:r>
              <w:rPr>
                <w:rFonts w:ascii="Times New Roman" w:hAnsi="Times New Roman" w:cs="Times New Roman"/>
              </w:rPr>
              <w:t>Ивета</w:t>
            </w:r>
            <w:proofErr w:type="spellEnd"/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ева Лидия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икянц </w:t>
            </w:r>
            <w:proofErr w:type="spellStart"/>
            <w:r>
              <w:rPr>
                <w:rFonts w:ascii="Times New Roman" w:hAnsi="Times New Roman" w:cs="Times New Roman"/>
              </w:rPr>
              <w:t>Армина</w:t>
            </w:r>
            <w:proofErr w:type="spellEnd"/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лек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гезов </w:t>
            </w:r>
            <w:proofErr w:type="spellStart"/>
            <w:r>
              <w:rPr>
                <w:rFonts w:ascii="Times New Roman" w:hAnsi="Times New Roman" w:cs="Times New Roman"/>
              </w:rPr>
              <w:t>Демис</w:t>
            </w:r>
            <w:proofErr w:type="spellEnd"/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 Рустам</w:t>
            </w: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  <w:p w:rsidR="005972B5" w:rsidRDefault="005972B5" w:rsidP="005972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  <w:p w:rsidR="005972B5" w:rsidRPr="0033452E" w:rsidRDefault="005972B5" w:rsidP="003746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P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 w:rsidRPr="005972B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972B5">
              <w:rPr>
                <w:rFonts w:ascii="Times New Roman" w:hAnsi="Times New Roman" w:cs="Times New Roman"/>
              </w:rPr>
              <w:t>I</w:t>
            </w:r>
            <w:proofErr w:type="gramEnd"/>
            <w:r w:rsidRPr="005972B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972B5" w:rsidRPr="005972B5" w:rsidRDefault="005972B5" w:rsidP="00374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972B5" w:rsidRDefault="005972B5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374677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творчества «Природа родного кра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 w:rsidRPr="007C07F9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 w:rsidRPr="007C07F9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AC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овек</w:t>
            </w:r>
          </w:p>
          <w:p w:rsid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7C07F9" w:rsidRPr="0033452E" w:rsidRDefault="007C07F9" w:rsidP="00AC3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AC313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  <w:p w:rsid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мотр –конкурс творческих коллективов образовательных организаций  «Ради жизни на Земл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 w:rsidRPr="007C07F9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 w:rsidRPr="007C07F9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7C07F9" w:rsidP="007C07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7C07F9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07F9">
              <w:rPr>
                <w:rFonts w:ascii="Times New Roman" w:hAnsi="Times New Roman" w:cs="Times New Roman"/>
              </w:rPr>
              <w:t>Соскиева</w:t>
            </w:r>
            <w:proofErr w:type="spellEnd"/>
            <w:r w:rsidRPr="007C07F9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7C07F9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E25018" w:rsidRDefault="00E25018" w:rsidP="00AC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сероссийский детский экологический фору</w:t>
            </w:r>
            <w:r w:rsidR="00AC313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«Зеленая планета 2019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E25018" w:rsidP="001A3592">
            <w:pPr>
              <w:jc w:val="center"/>
              <w:rPr>
                <w:rFonts w:ascii="Times New Roman" w:hAnsi="Times New Roman" w:cs="Times New Roman"/>
              </w:rPr>
            </w:pPr>
            <w:r w:rsidRPr="00E25018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E25018" w:rsidP="000B2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B2F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0B2F8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1</w:t>
            </w:r>
            <w:r w:rsidR="000B2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E25018" w:rsidP="001A3592">
            <w:pPr>
              <w:jc w:val="center"/>
              <w:rPr>
                <w:rFonts w:ascii="Times New Roman" w:hAnsi="Times New Roman" w:cs="Times New Roman"/>
              </w:rPr>
            </w:pPr>
            <w:r w:rsidRPr="00E25018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но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</w:p>
          <w:p w:rsidR="00AC313B" w:rsidRDefault="00AC313B" w:rsidP="00E250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мсурова Жаклин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лия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шова Злата</w:t>
            </w: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б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</w:p>
          <w:p w:rsidR="00AC313B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ила</w:t>
            </w:r>
          </w:p>
          <w:p w:rsidR="00AC313B" w:rsidRPr="0033452E" w:rsidRDefault="00AC313B" w:rsidP="00E25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3B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2304">
              <w:rPr>
                <w:rFonts w:ascii="Times New Roman" w:hAnsi="Times New Roman" w:cs="Times New Roman"/>
              </w:rPr>
              <w:t>Диплом 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Start"/>
            <w:r w:rsidRPr="008B2304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8B2304" w:rsidRP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B2304" w:rsidRP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8B2304" w:rsidRP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c</w:t>
            </w:r>
            <w:proofErr w:type="spellEnd"/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B2304" w:rsidRPr="008B2304" w:rsidRDefault="008B2304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B2304" w:rsidRDefault="008B2304" w:rsidP="008B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B2304" w:rsidRDefault="008B2304" w:rsidP="008B2304">
            <w:pPr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8B2304">
              <w:rPr>
                <w:rFonts w:ascii="Times New Roman" w:hAnsi="Times New Roman" w:cs="Times New Roman"/>
              </w:rPr>
              <w:t>II</w:t>
            </w:r>
            <w:proofErr w:type="gramEnd"/>
            <w:r w:rsidRPr="008B2304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B2304" w:rsidRPr="008B2304" w:rsidRDefault="008B2304" w:rsidP="008B2304">
            <w:pPr>
              <w:rPr>
                <w:rFonts w:ascii="Times New Roman" w:hAnsi="Times New Roman" w:cs="Times New Roman"/>
              </w:rPr>
            </w:pPr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8B2304" w:rsidRPr="008B2304" w:rsidRDefault="008B2304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F81">
              <w:rPr>
                <w:rFonts w:ascii="Times New Roman" w:hAnsi="Times New Roman" w:cs="Times New Roman"/>
              </w:rPr>
              <w:lastRenderedPageBreak/>
              <w:t>Черткоти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F81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Сергеевна</w:t>
            </w: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  <w:r w:rsidRPr="000B2F81"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 w:rsidRPr="000B2F81"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</w:p>
          <w:p w:rsidR="00E119E2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F81">
              <w:rPr>
                <w:rFonts w:ascii="Times New Roman" w:hAnsi="Times New Roman" w:cs="Times New Roman"/>
              </w:rPr>
              <w:t>Соскиева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зобразительного творчества и дизайна «Время создавать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proofErr w:type="spellStart"/>
            <w:r>
              <w:rPr>
                <w:rFonts w:ascii="Times New Roman" w:hAnsi="Times New Roman" w:cs="Times New Roman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 w:rsidRPr="000B2F8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E119E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E119E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E119E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рисунка «О папе с любовью…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 w:rsidRPr="000B2F8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 w:rsidRPr="000B2F81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0B2F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  <w:p w:rsidR="000B2F81" w:rsidRPr="0033452E" w:rsidRDefault="000B2F81" w:rsidP="000B2F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81" w:rsidRPr="000B2F81" w:rsidRDefault="000B2F81" w:rsidP="000B2F81">
            <w:pPr>
              <w:rPr>
                <w:rFonts w:ascii="Times New Roman" w:hAnsi="Times New Roman" w:cs="Times New Roman"/>
              </w:rPr>
            </w:pPr>
            <w:proofErr w:type="spellStart"/>
            <w:r w:rsidRPr="000B2F81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F81">
              <w:rPr>
                <w:rFonts w:ascii="Times New Roman" w:hAnsi="Times New Roman" w:cs="Times New Roman"/>
              </w:rPr>
              <w:t>Дареджан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Сергеевна</w:t>
            </w:r>
          </w:p>
          <w:p w:rsidR="00E119E2" w:rsidRDefault="00E119E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F81" w:rsidRPr="0033452E" w:rsidTr="0067269A">
        <w:trPr>
          <w:trHeight w:val="1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81" w:rsidRPr="000B2F81" w:rsidRDefault="000B2F81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фестиваль сценической и спортивной хореографии «</w:t>
            </w:r>
            <w:proofErr w:type="spellStart"/>
            <w:r>
              <w:rPr>
                <w:rFonts w:ascii="Times New Roman" w:hAnsi="Times New Roman" w:cs="Times New Roman"/>
              </w:rPr>
              <w:t>Мегад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к «Электрон»</w:t>
            </w: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современного эстрадного танца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</w:t>
            </w:r>
            <w:proofErr w:type="spellEnd"/>
            <w:r w:rsidRPr="000B2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io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0B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  <w:r w:rsidR="0065280C">
              <w:rPr>
                <w:rFonts w:ascii="Times New Roman" w:hAnsi="Times New Roman" w:cs="Times New Roman"/>
              </w:rPr>
              <w:t xml:space="preserve"> (18чел)</w:t>
            </w:r>
          </w:p>
          <w:p w:rsidR="000B2F81" w:rsidRDefault="000B2F81" w:rsidP="000B2F81">
            <w:pPr>
              <w:rPr>
                <w:rFonts w:ascii="Times New Roman" w:hAnsi="Times New Roman" w:cs="Times New Roman"/>
              </w:rPr>
            </w:pPr>
          </w:p>
          <w:p w:rsidR="000B2F81" w:rsidRDefault="000B2F81" w:rsidP="000B2F81">
            <w:pPr>
              <w:rPr>
                <w:rFonts w:ascii="Times New Roman" w:hAnsi="Times New Roman" w:cs="Times New Roman"/>
              </w:rPr>
            </w:pPr>
          </w:p>
          <w:p w:rsidR="000B2F81" w:rsidRPr="0033452E" w:rsidRDefault="000B2F81" w:rsidP="000B2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  <w:r w:rsidR="0065280C">
              <w:rPr>
                <w:rFonts w:ascii="Times New Roman" w:hAnsi="Times New Roman" w:cs="Times New Roman"/>
              </w:rPr>
              <w:t xml:space="preserve"> (14 ч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0B2F81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0B2F81" w:rsidRPr="000B2F81" w:rsidRDefault="000B2F81" w:rsidP="000B2F81">
            <w:pPr>
              <w:jc w:val="center"/>
              <w:rPr>
                <w:rFonts w:ascii="Times New Roman" w:hAnsi="Times New Roman" w:cs="Times New Roman"/>
              </w:rPr>
            </w:pPr>
            <w:r w:rsidRPr="000B2F81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0B2F81">
              <w:rPr>
                <w:rFonts w:ascii="Times New Roman" w:hAnsi="Times New Roman" w:cs="Times New Roman"/>
              </w:rPr>
              <w:t>I</w:t>
            </w:r>
            <w:proofErr w:type="gramEnd"/>
            <w:r w:rsidRPr="000B2F81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Наталья Абрамовна</w:t>
            </w: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B2F81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танца «Танцевальный олимп 2019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C" w:rsidRPr="0065280C" w:rsidRDefault="0065280C" w:rsidP="0065280C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>г. Владикавказ</w:t>
            </w:r>
          </w:p>
          <w:p w:rsidR="0065280C" w:rsidRPr="0065280C" w:rsidRDefault="0065280C" w:rsidP="0065280C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>д/к «</w:t>
            </w:r>
            <w:r w:rsidR="000A7CDC">
              <w:rPr>
                <w:rFonts w:ascii="Times New Roman" w:hAnsi="Times New Roman" w:cs="Times New Roman"/>
              </w:rPr>
              <w:t>Металлург</w:t>
            </w:r>
            <w:r w:rsidRPr="0065280C">
              <w:rPr>
                <w:rFonts w:ascii="Times New Roman" w:hAnsi="Times New Roman" w:cs="Times New Roman"/>
              </w:rPr>
              <w:t>»</w:t>
            </w:r>
          </w:p>
          <w:p w:rsidR="00E119E2" w:rsidRDefault="00E119E2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>Ансамбль современного эстрадного танца «</w:t>
            </w:r>
            <w:proofErr w:type="spellStart"/>
            <w:r w:rsidRPr="0065280C">
              <w:rPr>
                <w:rFonts w:ascii="Times New Roman" w:hAnsi="Times New Roman" w:cs="Times New Roman"/>
              </w:rPr>
              <w:t>Vip</w:t>
            </w:r>
            <w:proofErr w:type="spellEnd"/>
            <w:r w:rsidRPr="00652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80C">
              <w:rPr>
                <w:rFonts w:ascii="Times New Roman" w:hAnsi="Times New Roman" w:cs="Times New Roman"/>
              </w:rPr>
              <w:t>Studio</w:t>
            </w:r>
            <w:proofErr w:type="spellEnd"/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Нарты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65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4 чел)</w:t>
            </w: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>Старшая группа (14 чел)</w:t>
            </w: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22 чел)</w:t>
            </w:r>
          </w:p>
          <w:p w:rsidR="0065280C" w:rsidRPr="0065280C" w:rsidRDefault="0065280C" w:rsidP="00652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65280C" w:rsidRPr="008B2304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5280C" w:rsidRPr="008B2304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65280C" w:rsidRDefault="0065280C" w:rsidP="001A3592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65280C" w:rsidRPr="0065280C" w:rsidRDefault="0065280C" w:rsidP="0065280C">
            <w:pPr>
              <w:jc w:val="center"/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65280C">
              <w:rPr>
                <w:rFonts w:ascii="Times New Roman" w:hAnsi="Times New Roman" w:cs="Times New Roman"/>
              </w:rPr>
              <w:t>I</w:t>
            </w:r>
            <w:proofErr w:type="gramEnd"/>
            <w:r w:rsidRPr="0065280C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65280C" w:rsidP="0065280C">
            <w:pPr>
              <w:rPr>
                <w:rFonts w:ascii="Times New Roman" w:hAnsi="Times New Roman" w:cs="Times New Roman"/>
              </w:rPr>
            </w:pPr>
            <w:r w:rsidRPr="0065280C">
              <w:rPr>
                <w:rFonts w:ascii="Times New Roman" w:hAnsi="Times New Roman" w:cs="Times New Roman"/>
              </w:rPr>
              <w:t>Карлова Наталья Абрамовна</w:t>
            </w: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</w:p>
          <w:p w:rsidR="0065280C" w:rsidRDefault="0065280C" w:rsidP="00652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  <w:p w:rsidR="0065280C" w:rsidRPr="0065280C" w:rsidRDefault="0065280C" w:rsidP="0065280C">
            <w:pPr>
              <w:rPr>
                <w:rFonts w:ascii="Times New Roman" w:hAnsi="Times New Roman" w:cs="Times New Roman"/>
              </w:rPr>
            </w:pPr>
          </w:p>
        </w:tc>
      </w:tr>
      <w:tr w:rsidR="00E119E2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фестиваль-конкурс искусств «Кавказская весн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DC" w:rsidRPr="000A7CDC" w:rsidRDefault="000A7CDC" w:rsidP="000A7CDC">
            <w:pPr>
              <w:jc w:val="center"/>
              <w:rPr>
                <w:rFonts w:ascii="Times New Roman" w:hAnsi="Times New Roman" w:cs="Times New Roman"/>
              </w:rPr>
            </w:pPr>
            <w:r w:rsidRPr="000A7CDC">
              <w:rPr>
                <w:rFonts w:ascii="Times New Roman" w:hAnsi="Times New Roman" w:cs="Times New Roman"/>
              </w:rPr>
              <w:t>г. Владикавказ</w:t>
            </w:r>
          </w:p>
          <w:p w:rsidR="00E119E2" w:rsidRDefault="000A7CDC" w:rsidP="000A7CDC">
            <w:pPr>
              <w:jc w:val="center"/>
              <w:rPr>
                <w:rFonts w:ascii="Times New Roman" w:hAnsi="Times New Roman" w:cs="Times New Roman"/>
              </w:rPr>
            </w:pPr>
            <w:r w:rsidRPr="000A7CDC">
              <w:rPr>
                <w:rFonts w:ascii="Times New Roman" w:hAnsi="Times New Roman" w:cs="Times New Roman"/>
              </w:rPr>
              <w:t>д/к «Металлург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</w:rPr>
              <w:t>Кафа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Pr="0033452E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 (10 чел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0A7CDC" w:rsidRPr="000A7CDC" w:rsidRDefault="000A7CD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E2" w:rsidRDefault="000A7CDC" w:rsidP="000A7C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ма </w:t>
            </w:r>
            <w:proofErr w:type="spellStart"/>
            <w:r>
              <w:rPr>
                <w:rFonts w:ascii="Times New Roman" w:hAnsi="Times New Roman" w:cs="Times New Roman"/>
              </w:rPr>
              <w:t>Автондиловна</w:t>
            </w:r>
            <w:proofErr w:type="spellEnd"/>
          </w:p>
        </w:tc>
      </w:tr>
      <w:tr w:rsidR="006D400D" w:rsidRPr="0033452E" w:rsidTr="0067269A">
        <w:trPr>
          <w:trHeight w:val="1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0D" w:rsidRPr="006D400D" w:rsidRDefault="006D400D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нские </w:t>
            </w: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6D400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тап Дельфийских игр «Молодость Осетии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34" w:rsidRP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 w:rsidRPr="005C1D34">
              <w:rPr>
                <w:rFonts w:ascii="Times New Roman" w:hAnsi="Times New Roman" w:cs="Times New Roman"/>
              </w:rPr>
              <w:t>г. Владикавказ</w:t>
            </w: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 w:rsidRPr="005C1D34">
              <w:rPr>
                <w:rFonts w:ascii="Times New Roman" w:hAnsi="Times New Roman" w:cs="Times New Roman"/>
              </w:rPr>
              <w:t>д/к «Электрон»</w:t>
            </w: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 искусств им. Гергие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 w:rsidRPr="005C1D34">
              <w:rPr>
                <w:rFonts w:ascii="Times New Roman" w:hAnsi="Times New Roman" w:cs="Times New Roman"/>
              </w:rPr>
              <w:t>Ансамбль современного эстрадного танца «</w:t>
            </w:r>
            <w:proofErr w:type="spellStart"/>
            <w:r w:rsidRPr="005C1D34">
              <w:rPr>
                <w:rFonts w:ascii="Times New Roman" w:hAnsi="Times New Roman" w:cs="Times New Roman"/>
              </w:rPr>
              <w:t>Vip</w:t>
            </w:r>
            <w:proofErr w:type="spellEnd"/>
            <w:r w:rsidRPr="005C1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D34">
              <w:rPr>
                <w:rFonts w:ascii="Times New Roman" w:hAnsi="Times New Roman" w:cs="Times New Roman"/>
              </w:rPr>
              <w:t>Studio</w:t>
            </w:r>
            <w:proofErr w:type="spellEnd"/>
            <w:r w:rsidRPr="005C1D34">
              <w:rPr>
                <w:rFonts w:ascii="Times New Roman" w:hAnsi="Times New Roman" w:cs="Times New Roman"/>
              </w:rPr>
              <w:t>»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Дебют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ыбкина </w:t>
            </w:r>
            <w:proofErr w:type="spellStart"/>
            <w:r>
              <w:rPr>
                <w:rFonts w:ascii="Times New Roman" w:hAnsi="Times New Roman" w:cs="Times New Roman"/>
              </w:rPr>
              <w:t>Эллианна</w:t>
            </w:r>
            <w:proofErr w:type="spellEnd"/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а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2 чел)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 Давид</w:t>
            </w:r>
          </w:p>
          <w:p w:rsidR="005C1D34" w:rsidRPr="0033452E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P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 w:rsidRPr="005C1D34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5C1D34">
              <w:rPr>
                <w:rFonts w:ascii="Times New Roman" w:hAnsi="Times New Roman" w:cs="Times New Roman"/>
              </w:rPr>
              <w:t>I</w:t>
            </w:r>
            <w:proofErr w:type="gramEnd"/>
            <w:r w:rsidRPr="005C1D34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P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368AA" w:rsidRP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тановна</w:t>
            </w:r>
            <w:proofErr w:type="spellEnd"/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лова </w:t>
            </w:r>
            <w:proofErr w:type="spellStart"/>
            <w:r>
              <w:rPr>
                <w:rFonts w:ascii="Times New Roman" w:hAnsi="Times New Roman" w:cs="Times New Roman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рамовна</w:t>
            </w: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5C1D34" w:rsidRDefault="005C1D34" w:rsidP="005C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ья Владимировна</w:t>
            </w: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7A46" w:rsidP="00B47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праздник исполнителей детской песни «Пусть всегда будет солнце!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B47A46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студия «Бис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уцев </w:t>
            </w:r>
            <w:proofErr w:type="spellStart"/>
            <w:r>
              <w:rPr>
                <w:rFonts w:ascii="Times New Roman" w:hAnsi="Times New Roman" w:cs="Times New Roman"/>
              </w:rPr>
              <w:t>Эдуар</w:t>
            </w:r>
            <w:proofErr w:type="spellEnd"/>
          </w:p>
          <w:p w:rsidR="00B47A46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Веселые нотки»</w:t>
            </w:r>
          </w:p>
          <w:p w:rsidR="00B47A46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B47A46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ф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а</w:t>
            </w:r>
          </w:p>
          <w:p w:rsidR="00B47A46" w:rsidRDefault="00B47A46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ж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B47A46" w:rsidRPr="0033452E" w:rsidRDefault="00B76FA8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4907BC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4907BC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4907BC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4907BC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4907BC" w:rsidRPr="004907BC" w:rsidRDefault="004907BC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4907BC" w:rsidP="004907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4907BC" w:rsidRDefault="004907BC" w:rsidP="004907BC">
            <w:pPr>
              <w:rPr>
                <w:rFonts w:ascii="Times New Roman" w:hAnsi="Times New Roman" w:cs="Times New Roman"/>
              </w:rPr>
            </w:pPr>
          </w:p>
          <w:p w:rsidR="004907BC" w:rsidRDefault="004907BC" w:rsidP="004907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  <w:p w:rsidR="004907BC" w:rsidRPr="004907BC" w:rsidRDefault="004907BC" w:rsidP="004907BC">
            <w:pPr>
              <w:rPr>
                <w:rFonts w:ascii="Times New Roman" w:hAnsi="Times New Roman" w:cs="Times New Roman"/>
              </w:rPr>
            </w:pP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патриотической песни «С чего начинается Родина</w:t>
            </w:r>
            <w:proofErr w:type="gramStart"/>
            <w:r>
              <w:rPr>
                <w:rFonts w:ascii="Times New Roman" w:hAnsi="Times New Roman" w:cs="Times New Roman"/>
              </w:rPr>
              <w:t>?»</w:t>
            </w:r>
            <w:proofErr w:type="gramEnd"/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A" w:rsidRPr="0067269A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>РДДТ</w:t>
            </w:r>
          </w:p>
          <w:p w:rsidR="0067269A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салана</w:t>
            </w:r>
            <w:proofErr w:type="spell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Артур</w:t>
            </w: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илла</w:t>
            </w:r>
          </w:p>
          <w:p w:rsidR="0067269A" w:rsidRPr="0033452E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ж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67269A">
              <w:rPr>
                <w:rFonts w:ascii="Times New Roman" w:hAnsi="Times New Roman" w:cs="Times New Roman"/>
              </w:rPr>
              <w:t>II</w:t>
            </w:r>
            <w:proofErr w:type="gramEnd"/>
            <w:r w:rsidRPr="0067269A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67269A">
              <w:rPr>
                <w:rFonts w:ascii="Times New Roman" w:hAnsi="Times New Roman" w:cs="Times New Roman"/>
              </w:rPr>
              <w:t>II</w:t>
            </w:r>
            <w:proofErr w:type="gramStart"/>
            <w:r w:rsidRPr="0067269A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67269A">
              <w:rPr>
                <w:rFonts w:ascii="Times New Roman" w:hAnsi="Times New Roman" w:cs="Times New Roman"/>
              </w:rPr>
              <w:t>III</w:t>
            </w:r>
            <w:proofErr w:type="gramStart"/>
            <w:r w:rsidRPr="0067269A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67269A" w:rsidRPr="0067269A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 w:rsidRPr="0067269A">
              <w:rPr>
                <w:rFonts w:ascii="Times New Roman" w:hAnsi="Times New Roman" w:cs="Times New Roman"/>
              </w:rPr>
              <w:t>III</w:t>
            </w:r>
            <w:proofErr w:type="gramStart"/>
            <w:r w:rsidRPr="0067269A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67269A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67269A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VI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профессионального мастерства  работников сферы дополнительного образования «Сердце отдаю детям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9A" w:rsidRPr="0067269A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67269A" w:rsidP="0067269A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r w:rsidRPr="0067269A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67269A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7BF">
              <w:rPr>
                <w:rFonts w:ascii="Times New Roman" w:hAnsi="Times New Roman" w:cs="Times New Roman"/>
              </w:rPr>
              <w:t>Черткоти</w:t>
            </w:r>
            <w:proofErr w:type="spellEnd"/>
            <w:r w:rsidRPr="00E90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7BF">
              <w:rPr>
                <w:rFonts w:ascii="Times New Roman" w:hAnsi="Times New Roman" w:cs="Times New Roman"/>
              </w:rPr>
              <w:t>Дареджан</w:t>
            </w:r>
            <w:proofErr w:type="spellEnd"/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произведений детского изобразительного творчества «Дети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ирода-Жизнь 2019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F" w:rsidRPr="00E907BF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 w:rsidRPr="00E907BF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</w:t>
            </w:r>
          </w:p>
          <w:p w:rsidR="00E907BF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щество Охраны Природ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 w:rsidRPr="00E907BF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F" w:rsidRDefault="00F64143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  <w:p w:rsidR="00F64143" w:rsidRDefault="00F64143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  <w:p w:rsidR="00F64143" w:rsidRDefault="00F64143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</w:t>
            </w:r>
          </w:p>
          <w:p w:rsidR="00F64143" w:rsidRDefault="00F64143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03B0C">
              <w:rPr>
                <w:rFonts w:ascii="Times New Roman" w:hAnsi="Times New Roman" w:cs="Times New Roman"/>
              </w:rPr>
              <w:t>Эвелина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ат</w:t>
            </w:r>
            <w:proofErr w:type="spellEnd"/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</w:p>
          <w:p w:rsidR="00303B0C" w:rsidRDefault="00303B0C" w:rsidP="00E9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  <w:p w:rsidR="00303B0C" w:rsidRPr="0033452E" w:rsidRDefault="00303B0C" w:rsidP="00E9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1D04BD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  <w:p w:rsidR="00E907BF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E907BF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03B0C" w:rsidRDefault="00303B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03B0C" w:rsidRDefault="00303B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03B0C" w:rsidRDefault="00303B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03B0C" w:rsidRDefault="00303B0C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E907BF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  <w:p w:rsidR="00E907BF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E907BF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конкурс детского рисунка и фотографии «Мир вокруг на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F" w:rsidRPr="00E907BF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 w:rsidRPr="00E907BF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E907BF" w:rsidP="00E90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ДЮ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 w:rsidRPr="00E907BF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смина</w:t>
            </w:r>
            <w:proofErr w:type="spellEnd"/>
          </w:p>
          <w:p w:rsidR="00A9176F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ния</w:t>
            </w:r>
          </w:p>
          <w:p w:rsidR="00A9176F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</w:p>
          <w:p w:rsidR="00A9176F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  <w:p w:rsidR="00A9176F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н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A9176F" w:rsidRPr="0033452E" w:rsidRDefault="00A9176F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б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64030E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64030E" w:rsidRPr="0064030E" w:rsidRDefault="0064030E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64030E" w:rsidRDefault="0064030E" w:rsidP="0064030E">
            <w:pPr>
              <w:jc w:val="center"/>
              <w:rPr>
                <w:rFonts w:ascii="Times New Roman" w:hAnsi="Times New Roman" w:cs="Times New Roman"/>
              </w:rPr>
            </w:pPr>
          </w:p>
          <w:p w:rsidR="0064030E" w:rsidRDefault="0064030E" w:rsidP="0064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B23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</w:p>
          <w:p w:rsidR="0064030E" w:rsidRPr="0064030E" w:rsidRDefault="0064030E" w:rsidP="00640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E907BF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</w:tc>
      </w:tr>
      <w:tr w:rsidR="001D04BD" w:rsidRPr="0033452E" w:rsidTr="00C7078B">
        <w:trPr>
          <w:trHeight w:val="2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9F6C54" w:rsidRDefault="009F6C54" w:rsidP="009F6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а/капельного пения «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F6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ppella</w:t>
            </w:r>
            <w:r w:rsidRPr="009F6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nia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дон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Культуры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салана</w:t>
            </w:r>
            <w:proofErr w:type="spellEnd"/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за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ма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а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эт Исаев, </w:t>
            </w:r>
            <w:proofErr w:type="spellStart"/>
            <w:r>
              <w:rPr>
                <w:rFonts w:ascii="Times New Roman" w:hAnsi="Times New Roman" w:cs="Times New Roman"/>
              </w:rPr>
              <w:t>Даурова</w:t>
            </w:r>
            <w:proofErr w:type="spellEnd"/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«Бис» 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9F6C54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Алана</w:t>
            </w:r>
          </w:p>
          <w:p w:rsidR="00C7078B" w:rsidRDefault="009F6C5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уцев Эдуард</w:t>
            </w:r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C7078B" w:rsidRPr="0033452E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 w:rsidRPr="00C7078B">
              <w:rPr>
                <w:rFonts w:ascii="Times New Roman" w:hAnsi="Times New Roman" w:cs="Times New Roman"/>
              </w:rPr>
              <w:t xml:space="preserve">Лауреат </w:t>
            </w:r>
            <w:proofErr w:type="spellStart"/>
            <w:proofErr w:type="gramStart"/>
            <w:r w:rsidRPr="00C7078B">
              <w:rPr>
                <w:rFonts w:ascii="Times New Roman" w:hAnsi="Times New Roman" w:cs="Times New Roman"/>
              </w:rPr>
              <w:t>II</w:t>
            </w:r>
            <w:proofErr w:type="gramEnd"/>
            <w:r w:rsidRPr="00C7078B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78B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C7078B">
              <w:rPr>
                <w:rFonts w:ascii="Times New Roman" w:hAnsi="Times New Roman" w:cs="Times New Roman"/>
              </w:rPr>
              <w:t>II</w:t>
            </w:r>
            <w:proofErr w:type="gramStart"/>
            <w:r w:rsidRPr="00C7078B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078B">
              <w:rPr>
                <w:rFonts w:ascii="Times New Roman" w:hAnsi="Times New Roman" w:cs="Times New Roman"/>
                <w:lang w:val="en-US"/>
              </w:rPr>
              <w:t>Лауреат</w:t>
            </w:r>
            <w:proofErr w:type="spellEnd"/>
            <w:r w:rsidRPr="00C707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7078B">
              <w:rPr>
                <w:rFonts w:ascii="Times New Roman" w:hAnsi="Times New Roman" w:cs="Times New Roman"/>
                <w:lang w:val="en-US"/>
              </w:rPr>
              <w:t>IIIст</w:t>
            </w:r>
            <w:proofErr w:type="spell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е</w:t>
            </w:r>
            <w:proofErr w:type="spell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Pr="008B230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7078B" w:rsidRPr="008B2304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8B2304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выставка «Весь </w:t>
            </w:r>
            <w:proofErr w:type="gramStart"/>
            <w:r>
              <w:rPr>
                <w:rFonts w:ascii="Times New Roman" w:hAnsi="Times New Roman" w:cs="Times New Roman"/>
              </w:rPr>
              <w:t>мир-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Хр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78B" w:rsidRPr="00C7078B" w:rsidRDefault="00C7078B" w:rsidP="00C7078B">
            <w:pPr>
              <w:jc w:val="center"/>
              <w:rPr>
                <w:rFonts w:ascii="Times New Roman" w:hAnsi="Times New Roman" w:cs="Times New Roman"/>
              </w:rPr>
            </w:pPr>
            <w:r w:rsidRPr="00C7078B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C7078B" w:rsidP="00C7078B">
            <w:pPr>
              <w:jc w:val="center"/>
              <w:rPr>
                <w:rFonts w:ascii="Times New Roman" w:hAnsi="Times New Roman" w:cs="Times New Roman"/>
              </w:rPr>
            </w:pPr>
            <w:r w:rsidRPr="00C7078B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C7078B" w:rsidRDefault="00C7078B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 w:rsidRPr="00C7078B">
              <w:rPr>
                <w:rFonts w:ascii="Times New Roman" w:hAnsi="Times New Roman" w:cs="Times New Roman"/>
              </w:rPr>
              <w:t>Изостудия «Акварель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вокалистов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з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Владикавказ</w:t>
            </w:r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стон</w:t>
            </w:r>
            <w:proofErr w:type="spellEnd"/>
            <w:r>
              <w:rPr>
                <w:rFonts w:ascii="Times New Roman" w:hAnsi="Times New Roman" w:cs="Times New Roman"/>
              </w:rPr>
              <w:t>-Т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йля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мураз</w:t>
            </w:r>
            <w:proofErr w:type="spellEnd"/>
          </w:p>
          <w:p w:rsidR="00C7078B" w:rsidRPr="0033452E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бедитель конкурса </w:t>
            </w:r>
          </w:p>
          <w:p w:rsidR="00C7078B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C7078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A90B6B" w:rsidRDefault="00A90B6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F10C85" w:rsidRDefault="00F10C8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Республиканский конкурс исполнителей детской осетинской песни «Свирель </w:t>
            </w:r>
            <w:proofErr w:type="spellStart"/>
            <w:r>
              <w:rPr>
                <w:rFonts w:ascii="Times New Roman" w:hAnsi="Times New Roman" w:cs="Times New Roman"/>
              </w:rPr>
              <w:t>Ацама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85" w:rsidRPr="00F10C85" w:rsidRDefault="00F10C85" w:rsidP="00F10C85">
            <w:pPr>
              <w:jc w:val="center"/>
              <w:rPr>
                <w:rFonts w:ascii="Times New Roman" w:hAnsi="Times New Roman" w:cs="Times New Roman"/>
              </w:rPr>
            </w:pPr>
            <w:r w:rsidRPr="00F10C85">
              <w:rPr>
                <w:rFonts w:ascii="Times New Roman" w:hAnsi="Times New Roman" w:cs="Times New Roman"/>
              </w:rPr>
              <w:t>г. Владикавказ</w:t>
            </w:r>
          </w:p>
          <w:p w:rsidR="00F10C85" w:rsidRPr="00F10C85" w:rsidRDefault="00F10C85" w:rsidP="00F10C85">
            <w:pPr>
              <w:jc w:val="center"/>
              <w:rPr>
                <w:rFonts w:ascii="Times New Roman" w:hAnsi="Times New Roman" w:cs="Times New Roman"/>
              </w:rPr>
            </w:pPr>
            <w:r w:rsidRPr="00F10C85">
              <w:rPr>
                <w:rFonts w:ascii="Times New Roman" w:hAnsi="Times New Roman" w:cs="Times New Roman"/>
              </w:rPr>
              <w:t>РДДТ</w:t>
            </w:r>
          </w:p>
          <w:p w:rsidR="001D04BD" w:rsidRDefault="00F10C85" w:rsidP="00F10C85">
            <w:pPr>
              <w:jc w:val="center"/>
              <w:rPr>
                <w:rFonts w:ascii="Times New Roman" w:hAnsi="Times New Roman" w:cs="Times New Roman"/>
              </w:rPr>
            </w:pPr>
            <w:r w:rsidRPr="00F10C85">
              <w:rPr>
                <w:rFonts w:ascii="Times New Roman" w:hAnsi="Times New Roman" w:cs="Times New Roman"/>
              </w:rPr>
              <w:t>«Центр Заря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10C8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10C8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ыров </w:t>
            </w:r>
            <w:proofErr w:type="spellStart"/>
            <w:r>
              <w:rPr>
                <w:rFonts w:ascii="Times New Roman" w:hAnsi="Times New Roman" w:cs="Times New Roman"/>
              </w:rPr>
              <w:t>Таймураз</w:t>
            </w:r>
            <w:proofErr w:type="spellEnd"/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Pr="0033452E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Арту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первое место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третье место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за третье место 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первое мес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</w:tc>
      </w:tr>
      <w:tr w:rsidR="001D04BD" w:rsidRPr="0033452E" w:rsidTr="00F91DAB">
        <w:trPr>
          <w:trHeight w:val="62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конкурс «Земля талантов»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D4" w:rsidRPr="002319D4" w:rsidRDefault="002319D4" w:rsidP="002319D4">
            <w:pPr>
              <w:jc w:val="center"/>
              <w:rPr>
                <w:rFonts w:ascii="Times New Roman" w:hAnsi="Times New Roman" w:cs="Times New Roman"/>
              </w:rPr>
            </w:pPr>
            <w:r w:rsidRPr="002319D4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2319D4" w:rsidP="002319D4">
            <w:pPr>
              <w:jc w:val="center"/>
              <w:rPr>
                <w:rFonts w:ascii="Times New Roman" w:hAnsi="Times New Roman" w:cs="Times New Roman"/>
              </w:rPr>
            </w:pPr>
            <w:r w:rsidRPr="002319D4">
              <w:rPr>
                <w:rFonts w:ascii="Times New Roman" w:hAnsi="Times New Roman" w:cs="Times New Roman"/>
              </w:rPr>
              <w:t>РДД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 w:rsidRPr="002319D4">
              <w:rPr>
                <w:rFonts w:ascii="Times New Roman" w:hAnsi="Times New Roman" w:cs="Times New Roman"/>
              </w:rPr>
              <w:t>Ансамбль современного эстрадного танца «</w:t>
            </w:r>
            <w:proofErr w:type="spellStart"/>
            <w:r w:rsidRPr="002319D4">
              <w:rPr>
                <w:rFonts w:ascii="Times New Roman" w:hAnsi="Times New Roman" w:cs="Times New Roman"/>
              </w:rPr>
              <w:t>Vip</w:t>
            </w:r>
            <w:proofErr w:type="spellEnd"/>
            <w:r w:rsidRPr="002319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9D4">
              <w:rPr>
                <w:rFonts w:ascii="Times New Roman" w:hAnsi="Times New Roman" w:cs="Times New Roman"/>
              </w:rPr>
              <w:t>Studio</w:t>
            </w:r>
            <w:proofErr w:type="spellEnd"/>
            <w:r w:rsidRPr="002319D4">
              <w:rPr>
                <w:rFonts w:ascii="Times New Roman" w:hAnsi="Times New Roman" w:cs="Times New Roman"/>
              </w:rPr>
              <w:t>»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 w:rsidRPr="002319D4">
              <w:rPr>
                <w:rFonts w:ascii="Times New Roman" w:hAnsi="Times New Roman" w:cs="Times New Roman"/>
              </w:rPr>
              <w:t>Театральная студия «Дебют»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 w:rsidRPr="002319D4">
              <w:rPr>
                <w:rFonts w:ascii="Times New Roman" w:hAnsi="Times New Roman" w:cs="Times New Roman"/>
              </w:rPr>
              <w:t>Изостудия «Акварель»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аев </w:t>
            </w:r>
            <w:proofErr w:type="spellStart"/>
            <w:r>
              <w:rPr>
                <w:rFonts w:ascii="Times New Roman" w:hAnsi="Times New Roman" w:cs="Times New Roman"/>
              </w:rPr>
              <w:t>Закир</w:t>
            </w:r>
            <w:proofErr w:type="spellEnd"/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(12чел)</w:t>
            </w: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2319D4" w:rsidRDefault="002319D4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2319D4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васиев </w:t>
            </w:r>
            <w:proofErr w:type="spellStart"/>
            <w:r>
              <w:rPr>
                <w:rFonts w:ascii="Times New Roman" w:hAnsi="Times New Roman" w:cs="Times New Roman"/>
              </w:rPr>
              <w:t>Дзамболат</w:t>
            </w:r>
            <w:proofErr w:type="spellEnd"/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ева Кир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икянц </w:t>
            </w:r>
            <w:proofErr w:type="spellStart"/>
            <w:r>
              <w:rPr>
                <w:rFonts w:ascii="Times New Roman" w:hAnsi="Times New Roman" w:cs="Times New Roman"/>
              </w:rPr>
              <w:t>Армина</w:t>
            </w:r>
            <w:proofErr w:type="spellEnd"/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велин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Pr="0033452E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D04BD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3368AA" w:rsidRP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P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Pr="003368AA" w:rsidRDefault="003368AA" w:rsidP="001A35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3368AA" w:rsidRPr="003368AA" w:rsidRDefault="003368AA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Наталья Абрамовн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ья Владимировн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е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иева Ирина </w:t>
            </w:r>
            <w:proofErr w:type="spellStart"/>
            <w:r>
              <w:rPr>
                <w:rFonts w:ascii="Times New Roman" w:hAnsi="Times New Roman" w:cs="Times New Roman"/>
              </w:rPr>
              <w:t>Лонгиевна</w:t>
            </w:r>
            <w:proofErr w:type="spellEnd"/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Сергеевна</w:t>
            </w: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DAB" w:rsidRPr="0033452E" w:rsidTr="005E03C3">
        <w:trPr>
          <w:trHeight w:val="17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AB" w:rsidRPr="00F91DAB" w:rsidRDefault="00F91DAB" w:rsidP="001A35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DAB">
              <w:rPr>
                <w:rFonts w:ascii="Times New Roman" w:hAnsi="Times New Roman" w:cs="Times New Roman"/>
                <w:b/>
              </w:rPr>
              <w:lastRenderedPageBreak/>
              <w:t xml:space="preserve">Муниципальные / городские </w:t>
            </w:r>
          </w:p>
        </w:tc>
      </w:tr>
      <w:tr w:rsidR="001D04BD" w:rsidRPr="0033452E" w:rsidTr="000E7223">
        <w:trPr>
          <w:trHeight w:val="1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Pr="0033452E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Город талант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AB" w:rsidRPr="00F91DAB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  <w:r w:rsidRPr="00F91DAB">
              <w:rPr>
                <w:rFonts w:ascii="Times New Roman" w:hAnsi="Times New Roman" w:cs="Times New Roman"/>
              </w:rPr>
              <w:t>г. Владикавказ</w:t>
            </w:r>
          </w:p>
          <w:p w:rsidR="001D04BD" w:rsidRDefault="00F91DAB" w:rsidP="00F91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ец культуры ГГА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студия «Бис»</w:t>
            </w: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 w:rsidRPr="00F91DAB">
              <w:rPr>
                <w:rFonts w:ascii="Times New Roman" w:hAnsi="Times New Roman" w:cs="Times New Roman"/>
              </w:rPr>
              <w:t>Ансамбль современного эстрадного танца «</w:t>
            </w:r>
            <w:proofErr w:type="spellStart"/>
            <w:r w:rsidRPr="00F91DAB">
              <w:rPr>
                <w:rFonts w:ascii="Times New Roman" w:hAnsi="Times New Roman" w:cs="Times New Roman"/>
              </w:rPr>
              <w:t>Vip</w:t>
            </w:r>
            <w:proofErr w:type="spellEnd"/>
            <w:r w:rsidRPr="00F91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DAB">
              <w:rPr>
                <w:rFonts w:ascii="Times New Roman" w:hAnsi="Times New Roman" w:cs="Times New Roman"/>
              </w:rPr>
              <w:lastRenderedPageBreak/>
              <w:t>Studio</w:t>
            </w:r>
            <w:proofErr w:type="spellEnd"/>
            <w:r w:rsidRPr="00F91DAB">
              <w:rPr>
                <w:rFonts w:ascii="Times New Roman" w:hAnsi="Times New Roman" w:cs="Times New Roman"/>
              </w:rPr>
              <w:t>»</w:t>
            </w: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F91DAB" w:rsidRPr="00F91DAB" w:rsidRDefault="00F91DAB" w:rsidP="00F91DAB">
            <w:pPr>
              <w:rPr>
                <w:rFonts w:ascii="Times New Roman" w:hAnsi="Times New Roman" w:cs="Times New Roman"/>
              </w:rPr>
            </w:pPr>
            <w:r w:rsidRPr="00F91DAB">
              <w:rPr>
                <w:rFonts w:ascii="Times New Roman" w:hAnsi="Times New Roman" w:cs="Times New Roman"/>
              </w:rPr>
              <w:t>Изостудия «Акварель»</w:t>
            </w: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Дебют»</w:t>
            </w: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F91DAB" w:rsidRDefault="00F91DAB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F91DAB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кина </w:t>
            </w:r>
            <w:proofErr w:type="spellStart"/>
            <w:r>
              <w:rPr>
                <w:rFonts w:ascii="Times New Roman" w:hAnsi="Times New Roman" w:cs="Times New Roman"/>
              </w:rPr>
              <w:t>Эллианна</w:t>
            </w:r>
            <w:proofErr w:type="spellEnd"/>
          </w:p>
          <w:p w:rsidR="00F91DAB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з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и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ф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а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4 чел)</w:t>
            </w: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98655D" w:rsidRDefault="0098655D" w:rsidP="00F91DAB">
            <w:pPr>
              <w:rPr>
                <w:rFonts w:ascii="Times New Roman" w:hAnsi="Times New Roman" w:cs="Times New Roman"/>
              </w:rPr>
            </w:pPr>
          </w:p>
          <w:p w:rsidR="00A22485" w:rsidRDefault="00A22485" w:rsidP="00F9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иев Давид</w:t>
            </w:r>
          </w:p>
          <w:p w:rsidR="00A22485" w:rsidRPr="0033452E" w:rsidRDefault="00A22485" w:rsidP="00F91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A22485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степени</w:t>
            </w:r>
          </w:p>
          <w:p w:rsidR="00A22485" w:rsidRDefault="00A22485" w:rsidP="001A3592">
            <w:pPr>
              <w:jc w:val="center"/>
              <w:rPr>
                <w:rFonts w:ascii="Times New Roman" w:hAnsi="Times New Roman" w:cs="Times New Roman"/>
              </w:rPr>
            </w:pPr>
            <w:r w:rsidRPr="00A22485"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proofErr w:type="gramStart"/>
            <w:r w:rsidRPr="00A22485">
              <w:rPr>
                <w:rFonts w:ascii="Times New Roman" w:hAnsi="Times New Roman" w:cs="Times New Roman"/>
              </w:rPr>
              <w:t>I</w:t>
            </w:r>
            <w:proofErr w:type="gramEnd"/>
            <w:r w:rsidRPr="00A22485">
              <w:rPr>
                <w:rFonts w:ascii="Times New Roman" w:hAnsi="Times New Roman" w:cs="Times New Roman"/>
              </w:rPr>
              <w:t>степени</w:t>
            </w:r>
            <w:proofErr w:type="spellEnd"/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A22485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 w:rsidRPr="00A22485">
              <w:rPr>
                <w:rFonts w:ascii="Times New Roman" w:hAnsi="Times New Roman" w:cs="Times New Roman"/>
              </w:rPr>
              <w:t>I</w:t>
            </w:r>
            <w:proofErr w:type="gramStart"/>
            <w:r w:rsidRPr="00A2248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A22485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 w:rsidRPr="008B2304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A22485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B2304">
              <w:rPr>
                <w:rFonts w:ascii="Times New Roman" w:hAnsi="Times New Roman" w:cs="Times New Roman"/>
              </w:rPr>
              <w:t>степени</w:t>
            </w:r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A22485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B2304">
              <w:rPr>
                <w:rFonts w:ascii="Times New Roman" w:hAnsi="Times New Roman" w:cs="Times New Roman"/>
              </w:rPr>
              <w:t>степени</w:t>
            </w:r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22485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proofErr w:type="gramEnd"/>
            <w:r w:rsidRPr="008B2304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A22485" w:rsidRPr="008B2304" w:rsidRDefault="00A22485" w:rsidP="00A22485">
            <w:pPr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r w:rsidRPr="00A22485">
              <w:rPr>
                <w:rFonts w:ascii="Times New Roman" w:hAnsi="Times New Roman" w:cs="Times New Roman"/>
                <w:lang w:val="en-US"/>
              </w:rPr>
              <w:t>III</w:t>
            </w:r>
            <w:proofErr w:type="spellStart"/>
            <w:proofErr w:type="gramStart"/>
            <w:r w:rsidRPr="008B2304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  <w:r w:rsidRPr="008B2304">
              <w:rPr>
                <w:rFonts w:ascii="Times New Roman" w:hAnsi="Times New Roman" w:cs="Times New Roman"/>
              </w:rPr>
              <w:t xml:space="preserve">Диплом </w:t>
            </w:r>
            <w:proofErr w:type="gramStart"/>
            <w:r w:rsidRPr="00A22485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8B2304">
              <w:rPr>
                <w:rFonts w:ascii="Times New Roman" w:hAnsi="Times New Roman" w:cs="Times New Roman"/>
              </w:rPr>
              <w:t>степени</w:t>
            </w:r>
          </w:p>
          <w:p w:rsidR="00A22485" w:rsidRPr="008B2304" w:rsidRDefault="00A22485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A22485">
            <w:pPr>
              <w:jc w:val="center"/>
              <w:rPr>
                <w:rFonts w:ascii="Times New Roman" w:hAnsi="Times New Roman" w:cs="Times New Roman"/>
              </w:rPr>
            </w:pPr>
          </w:p>
          <w:p w:rsidR="00A22485" w:rsidRDefault="00A22485" w:rsidP="00A224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485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A224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22485">
              <w:rPr>
                <w:rFonts w:ascii="Times New Roman" w:hAnsi="Times New Roman" w:cs="Times New Roman"/>
                <w:lang w:val="en-US"/>
              </w:rPr>
              <w:t>Iст</w:t>
            </w:r>
            <w:proofErr w:type="spellEnd"/>
          </w:p>
          <w:p w:rsidR="00A22485" w:rsidRPr="00A22485" w:rsidRDefault="00A22485" w:rsidP="00A224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485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A224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22485">
              <w:rPr>
                <w:rFonts w:ascii="Times New Roman" w:hAnsi="Times New Roman" w:cs="Times New Roman"/>
                <w:lang w:val="en-US"/>
              </w:rPr>
              <w:t>Iст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B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гр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</w:rPr>
              <w:t>Насибовна</w:t>
            </w:r>
            <w:proofErr w:type="spellEnd"/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>
              <w:rPr>
                <w:rFonts w:ascii="Times New Roman" w:hAnsi="Times New Roman" w:cs="Times New Roman"/>
              </w:rPr>
              <w:t>Солтановна</w:t>
            </w:r>
            <w:proofErr w:type="spellEnd"/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ова Наталья Абрамовна</w:t>
            </w: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Наталья Владимировна</w:t>
            </w:r>
          </w:p>
          <w:p w:rsid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  <w:p w:rsidR="0098655D" w:rsidRPr="0098655D" w:rsidRDefault="0098655D" w:rsidP="001A35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0FFD" w:rsidRDefault="004E0FFD"/>
    <w:sectPr w:rsidR="004E0FFD" w:rsidSect="000E7223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40" w:rsidRDefault="00751740" w:rsidP="008F28EC">
      <w:pPr>
        <w:spacing w:after="0" w:line="240" w:lineRule="auto"/>
      </w:pPr>
      <w:r>
        <w:separator/>
      </w:r>
    </w:p>
  </w:endnote>
  <w:endnote w:type="continuationSeparator" w:id="0">
    <w:p w:rsidR="00751740" w:rsidRDefault="00751740" w:rsidP="008F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40" w:rsidRDefault="00751740" w:rsidP="008F28EC">
      <w:pPr>
        <w:spacing w:after="0" w:line="240" w:lineRule="auto"/>
      </w:pPr>
      <w:r>
        <w:separator/>
      </w:r>
    </w:p>
  </w:footnote>
  <w:footnote w:type="continuationSeparator" w:id="0">
    <w:p w:rsidR="00751740" w:rsidRDefault="00751740" w:rsidP="008F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E5A"/>
    <w:multiLevelType w:val="hybridMultilevel"/>
    <w:tmpl w:val="A6C2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68D2"/>
    <w:multiLevelType w:val="singleLevel"/>
    <w:tmpl w:val="00B8E26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664E7AC9"/>
    <w:multiLevelType w:val="hybridMultilevel"/>
    <w:tmpl w:val="778C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21103"/>
    <w:multiLevelType w:val="hybridMultilevel"/>
    <w:tmpl w:val="811EB96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A0A"/>
    <w:rsid w:val="00002897"/>
    <w:rsid w:val="00075A44"/>
    <w:rsid w:val="000A5495"/>
    <w:rsid w:val="000A7CDC"/>
    <w:rsid w:val="000B2F81"/>
    <w:rsid w:val="000E7223"/>
    <w:rsid w:val="001A3592"/>
    <w:rsid w:val="001D04BD"/>
    <w:rsid w:val="002319D4"/>
    <w:rsid w:val="0025598F"/>
    <w:rsid w:val="00303B0C"/>
    <w:rsid w:val="003368AA"/>
    <w:rsid w:val="00337435"/>
    <w:rsid w:val="00340135"/>
    <w:rsid w:val="003422C7"/>
    <w:rsid w:val="00362895"/>
    <w:rsid w:val="00374677"/>
    <w:rsid w:val="003B0880"/>
    <w:rsid w:val="004907BC"/>
    <w:rsid w:val="004C109D"/>
    <w:rsid w:val="004D18B5"/>
    <w:rsid w:val="004E0FFD"/>
    <w:rsid w:val="005028A0"/>
    <w:rsid w:val="005972B5"/>
    <w:rsid w:val="005A7A44"/>
    <w:rsid w:val="005B52FB"/>
    <w:rsid w:val="005C1D34"/>
    <w:rsid w:val="00602E03"/>
    <w:rsid w:val="00617013"/>
    <w:rsid w:val="0064030E"/>
    <w:rsid w:val="0065280C"/>
    <w:rsid w:val="00667A0A"/>
    <w:rsid w:val="0067269A"/>
    <w:rsid w:val="00687CB7"/>
    <w:rsid w:val="00697F71"/>
    <w:rsid w:val="006B62FE"/>
    <w:rsid w:val="006D400D"/>
    <w:rsid w:val="006E174F"/>
    <w:rsid w:val="007124A7"/>
    <w:rsid w:val="00751740"/>
    <w:rsid w:val="00775934"/>
    <w:rsid w:val="00797A22"/>
    <w:rsid w:val="007B7A64"/>
    <w:rsid w:val="007C07F9"/>
    <w:rsid w:val="008847A5"/>
    <w:rsid w:val="008B2304"/>
    <w:rsid w:val="008B49B5"/>
    <w:rsid w:val="008F28EC"/>
    <w:rsid w:val="00904F79"/>
    <w:rsid w:val="00960A30"/>
    <w:rsid w:val="0098655D"/>
    <w:rsid w:val="009F6C54"/>
    <w:rsid w:val="00A22485"/>
    <w:rsid w:val="00A90B6B"/>
    <w:rsid w:val="00A9176F"/>
    <w:rsid w:val="00AC313B"/>
    <w:rsid w:val="00B22789"/>
    <w:rsid w:val="00B468C7"/>
    <w:rsid w:val="00B47A46"/>
    <w:rsid w:val="00B60E0C"/>
    <w:rsid w:val="00B76FA8"/>
    <w:rsid w:val="00B85795"/>
    <w:rsid w:val="00C7078B"/>
    <w:rsid w:val="00D40FF0"/>
    <w:rsid w:val="00D73080"/>
    <w:rsid w:val="00D82956"/>
    <w:rsid w:val="00D8756D"/>
    <w:rsid w:val="00E119E2"/>
    <w:rsid w:val="00E25018"/>
    <w:rsid w:val="00E44F90"/>
    <w:rsid w:val="00E8150F"/>
    <w:rsid w:val="00E907BF"/>
    <w:rsid w:val="00EF38F5"/>
    <w:rsid w:val="00F10C85"/>
    <w:rsid w:val="00F64143"/>
    <w:rsid w:val="00F729E4"/>
    <w:rsid w:val="00F91DAB"/>
    <w:rsid w:val="00FA58C1"/>
    <w:rsid w:val="00FC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2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8EC"/>
  </w:style>
  <w:style w:type="paragraph" w:styleId="a9">
    <w:name w:val="footer"/>
    <w:basedOn w:val="a"/>
    <w:link w:val="aa"/>
    <w:uiPriority w:val="99"/>
    <w:unhideWhenUsed/>
    <w:rsid w:val="008F2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5C70-BBD3-4D38-967D-F3A24BC5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9-05-29T12:13:00Z</cp:lastPrinted>
  <dcterms:created xsi:type="dcterms:W3CDTF">2018-11-13T07:42:00Z</dcterms:created>
  <dcterms:modified xsi:type="dcterms:W3CDTF">2019-06-18T15:51:00Z</dcterms:modified>
</cp:coreProperties>
</file>